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5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3"/>
        <w:gridCol w:w="5522"/>
      </w:tblGrid>
      <w:tr w:rsidR="00C84EF7" w:rsidRPr="0081794F" w14:paraId="445A89BC" w14:textId="77777777">
        <w:trPr>
          <w:trHeight w:val="1611"/>
        </w:trPr>
        <w:tc>
          <w:tcPr>
            <w:tcW w:w="5193" w:type="dxa"/>
          </w:tcPr>
          <w:p w14:paraId="1CB62E1F" w14:textId="77777777" w:rsidR="001F6EAC" w:rsidRPr="0081794F" w:rsidRDefault="001F6EAC">
            <w:pPr>
              <w:jc w:val="center"/>
              <w:rPr>
                <w:rFonts w:ascii="Arial" w:hAnsi="Arial"/>
                <w:sz w:val="18"/>
                <w:lang w:val="es-ES"/>
              </w:rPr>
            </w:pPr>
          </w:p>
          <w:p w14:paraId="1414139C" w14:textId="77777777" w:rsidR="001F6EAC" w:rsidRPr="0081794F" w:rsidRDefault="001F6EAC">
            <w:pPr>
              <w:jc w:val="center"/>
              <w:rPr>
                <w:rFonts w:ascii="Arial" w:hAnsi="Arial"/>
                <w:sz w:val="18"/>
                <w:lang w:val="es-ES"/>
              </w:rPr>
            </w:pPr>
          </w:p>
          <w:p w14:paraId="614111ED" w14:textId="77777777" w:rsidR="00960977" w:rsidRDefault="00960977">
            <w:pPr>
              <w:jc w:val="center"/>
              <w:rPr>
                <w:rFonts w:ascii="Arial" w:hAnsi="Arial"/>
                <w:bCs/>
                <w:sz w:val="18"/>
                <w:lang w:val="es-ES"/>
              </w:rPr>
            </w:pPr>
          </w:p>
          <w:p w14:paraId="18598B2A" w14:textId="77777777" w:rsidR="00960977" w:rsidRDefault="00960977">
            <w:pPr>
              <w:jc w:val="center"/>
              <w:rPr>
                <w:rFonts w:ascii="Arial" w:hAnsi="Arial"/>
                <w:bCs/>
                <w:sz w:val="18"/>
                <w:lang w:val="es-ES"/>
              </w:rPr>
            </w:pPr>
            <w:r>
              <w:rPr>
                <w:rFonts w:ascii="Arial" w:hAnsi="Arial"/>
                <w:noProof/>
                <w:sz w:val="18"/>
                <w:lang w:val="es-ES" w:eastAsia="es-ES"/>
              </w:rPr>
              <w:drawing>
                <wp:inline distT="0" distB="0" distL="0" distR="0" wp14:anchorId="15D3E851" wp14:editId="7D8437C6">
                  <wp:extent cx="1982470" cy="434340"/>
                  <wp:effectExtent l="19050" t="0" r="0" b="0"/>
                  <wp:docPr id="2" name="Imagen 2" descr="aediv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ediv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C8A79" w14:textId="77777777" w:rsidR="00960977" w:rsidRDefault="00960977">
            <w:pPr>
              <w:jc w:val="center"/>
              <w:rPr>
                <w:rFonts w:ascii="Arial" w:hAnsi="Arial"/>
                <w:bCs/>
                <w:sz w:val="18"/>
                <w:lang w:val="es-ES"/>
              </w:rPr>
            </w:pPr>
          </w:p>
          <w:p w14:paraId="339910FC" w14:textId="77777777" w:rsidR="00960977" w:rsidRDefault="00960977">
            <w:pPr>
              <w:jc w:val="center"/>
              <w:rPr>
                <w:rFonts w:ascii="Arial" w:hAnsi="Arial"/>
                <w:bCs/>
                <w:sz w:val="18"/>
                <w:lang w:val="es-ES"/>
              </w:rPr>
            </w:pPr>
          </w:p>
          <w:p w14:paraId="122D62E6" w14:textId="2F08F5AD" w:rsidR="00773B98" w:rsidRDefault="00617668">
            <w:pPr>
              <w:jc w:val="center"/>
              <w:rPr>
                <w:rFonts w:ascii="Arial" w:hAnsi="Arial"/>
                <w:bCs/>
                <w:sz w:val="18"/>
                <w:lang w:val="es-ES"/>
              </w:rPr>
            </w:pPr>
            <w:r>
              <w:rPr>
                <w:rFonts w:ascii="Arial" w:hAnsi="Arial"/>
                <w:bCs/>
                <w:sz w:val="18"/>
                <w:lang w:val="es-ES"/>
              </w:rPr>
              <w:t>Avda. de Brasil, 29 – 1º</w:t>
            </w:r>
            <w:r w:rsidR="001F6EAC" w:rsidRPr="00334A63">
              <w:rPr>
                <w:rFonts w:ascii="Arial" w:hAnsi="Arial"/>
                <w:sz w:val="18"/>
                <w:lang w:val="es-ES"/>
              </w:rPr>
              <w:br/>
            </w:r>
            <w:r w:rsidR="001F6EAC" w:rsidRPr="00334A63">
              <w:rPr>
                <w:rFonts w:ascii="Arial" w:hAnsi="Arial"/>
                <w:bCs/>
                <w:sz w:val="18"/>
                <w:lang w:val="es-ES"/>
              </w:rPr>
              <w:t>280</w:t>
            </w:r>
            <w:r>
              <w:rPr>
                <w:rFonts w:ascii="Arial" w:hAnsi="Arial"/>
                <w:bCs/>
                <w:sz w:val="18"/>
                <w:lang w:val="es-ES"/>
              </w:rPr>
              <w:t>20</w:t>
            </w:r>
            <w:r w:rsidR="001F6EAC" w:rsidRPr="00334A63">
              <w:rPr>
                <w:rFonts w:ascii="Arial" w:hAnsi="Arial"/>
                <w:bCs/>
                <w:sz w:val="18"/>
                <w:lang w:val="es-ES"/>
              </w:rPr>
              <w:t xml:space="preserve"> – Madrid</w:t>
            </w:r>
            <w:r w:rsidR="001F6EAC" w:rsidRPr="00334A63">
              <w:rPr>
                <w:rFonts w:ascii="Arial" w:hAnsi="Arial"/>
                <w:sz w:val="18"/>
                <w:lang w:val="es-ES"/>
              </w:rPr>
              <w:br/>
            </w:r>
            <w:r w:rsidR="001F6EAC" w:rsidRPr="00334A63">
              <w:rPr>
                <w:rFonts w:ascii="Arial" w:hAnsi="Arial"/>
                <w:bCs/>
                <w:sz w:val="18"/>
                <w:lang w:val="es-ES"/>
              </w:rPr>
              <w:t xml:space="preserve">Teléfono: </w:t>
            </w:r>
            <w:r w:rsidR="00D1567A" w:rsidRPr="00334A63">
              <w:rPr>
                <w:rFonts w:ascii="Arial" w:hAnsi="Arial"/>
                <w:bCs/>
                <w:sz w:val="18"/>
                <w:lang w:val="es-ES"/>
              </w:rPr>
              <w:t>34 91</w:t>
            </w:r>
            <w:r>
              <w:rPr>
                <w:rFonts w:ascii="Arial" w:hAnsi="Arial"/>
                <w:bCs/>
                <w:sz w:val="18"/>
                <w:lang w:val="es-ES"/>
              </w:rPr>
              <w:t>7 704 961</w:t>
            </w:r>
          </w:p>
          <w:p w14:paraId="48987674" w14:textId="77777777" w:rsidR="001F6EAC" w:rsidRDefault="00773B98">
            <w:pPr>
              <w:jc w:val="center"/>
              <w:rPr>
                <w:rFonts w:ascii="Arial" w:hAnsi="Arial"/>
                <w:bCs/>
                <w:sz w:val="18"/>
                <w:lang w:val="es-ES"/>
              </w:rPr>
            </w:pPr>
            <w:r>
              <w:rPr>
                <w:rFonts w:ascii="Arial" w:hAnsi="Arial"/>
                <w:bCs/>
                <w:sz w:val="18"/>
                <w:lang w:val="es-ES"/>
              </w:rPr>
              <w:t>Cif G85955482</w:t>
            </w:r>
            <w:r w:rsidR="001F6EAC" w:rsidRPr="00334A63">
              <w:rPr>
                <w:rFonts w:ascii="Arial" w:hAnsi="Arial"/>
                <w:bCs/>
                <w:sz w:val="18"/>
                <w:lang w:val="es-ES"/>
              </w:rPr>
              <w:t xml:space="preserve"> </w:t>
            </w:r>
          </w:p>
          <w:p w14:paraId="7237D2BD" w14:textId="09421E7E" w:rsidR="001C3697" w:rsidRPr="00334A63" w:rsidRDefault="001C3697">
            <w:pPr>
              <w:jc w:val="center"/>
              <w:rPr>
                <w:rFonts w:ascii="Arial" w:hAnsi="Arial"/>
                <w:b/>
                <w:i/>
                <w:sz w:val="24"/>
                <w:lang w:val="es-ES"/>
              </w:rPr>
            </w:pPr>
          </w:p>
        </w:tc>
        <w:tc>
          <w:tcPr>
            <w:tcW w:w="5522" w:type="dxa"/>
          </w:tcPr>
          <w:p w14:paraId="629C9DE9" w14:textId="129E6466" w:rsidR="00C84EF7" w:rsidRPr="0081794F" w:rsidRDefault="001C3697">
            <w:pPr>
              <w:pStyle w:val="Ttulo5"/>
              <w:ind w:left="-70"/>
              <w:jc w:val="center"/>
              <w:rPr>
                <w:b w:val="0"/>
                <w:color w:val="808080"/>
                <w:sz w:val="64"/>
                <w:lang w:val="es-ES"/>
              </w:rPr>
            </w:pPr>
            <w:r>
              <w:rPr>
                <w:b w:val="0"/>
                <w:noProof/>
                <w:color w:val="808080"/>
                <w:sz w:val="64"/>
                <w:lang w:val="es-ES"/>
              </w:rPr>
              <w:drawing>
                <wp:inline distT="0" distB="0" distL="0" distR="0" wp14:anchorId="617E576C" wp14:editId="583076B2">
                  <wp:extent cx="3047249" cy="1280160"/>
                  <wp:effectExtent l="0" t="0" r="1270" b="2540"/>
                  <wp:docPr id="3" name="Imagen 3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Texto&#10;&#10;Descripción generada automáticamente con confianza medi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084" cy="134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2DA39" w14:textId="32879070" w:rsidR="00C84EF7" w:rsidRPr="0081794F" w:rsidRDefault="00C55A50" w:rsidP="00CA5ACC">
            <w:pPr>
              <w:jc w:val="center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VEM 20</w:t>
            </w:r>
            <w:r w:rsidR="00EE6E68">
              <w:rPr>
                <w:rFonts w:ascii="Arial" w:hAnsi="Arial"/>
                <w:lang w:val="es-ES"/>
              </w:rPr>
              <w:t>2</w:t>
            </w:r>
            <w:r w:rsidR="001C3697">
              <w:rPr>
                <w:rFonts w:ascii="Arial" w:hAnsi="Arial"/>
                <w:lang w:val="es-ES"/>
              </w:rPr>
              <w:t>3</w:t>
            </w:r>
            <w:r w:rsidR="00C84EF7" w:rsidRPr="0081794F">
              <w:rPr>
                <w:rFonts w:ascii="Arial" w:hAnsi="Arial"/>
                <w:lang w:val="es-ES"/>
              </w:rPr>
              <w:t xml:space="preserve"> – </w:t>
            </w:r>
            <w:r w:rsidR="001C3697">
              <w:rPr>
                <w:rFonts w:ascii="Arial" w:hAnsi="Arial"/>
                <w:lang w:val="es-ES"/>
              </w:rPr>
              <w:t>8, 9 y 10</w:t>
            </w:r>
            <w:r w:rsidR="00AF466C">
              <w:rPr>
                <w:rFonts w:ascii="Arial" w:hAnsi="Arial"/>
                <w:lang w:val="es-ES"/>
              </w:rPr>
              <w:t xml:space="preserve"> </w:t>
            </w:r>
            <w:r w:rsidR="00EE6E68">
              <w:rPr>
                <w:rFonts w:ascii="Arial" w:hAnsi="Arial"/>
                <w:lang w:val="es-ES"/>
              </w:rPr>
              <w:t xml:space="preserve">de </w:t>
            </w:r>
            <w:r w:rsidR="00AF466C">
              <w:rPr>
                <w:rFonts w:ascii="Arial" w:hAnsi="Arial"/>
                <w:lang w:val="es-ES"/>
              </w:rPr>
              <w:t>septiembre</w:t>
            </w:r>
            <w:r w:rsidR="00C84EF7" w:rsidRPr="0081794F">
              <w:rPr>
                <w:rFonts w:ascii="Arial" w:hAnsi="Arial"/>
                <w:lang w:val="es-ES"/>
              </w:rPr>
              <w:t xml:space="preserve"> - </w:t>
            </w:r>
            <w:r w:rsidR="001F6EAC" w:rsidRPr="0081794F">
              <w:rPr>
                <w:rFonts w:ascii="Arial" w:hAnsi="Arial"/>
                <w:lang w:val="es-ES"/>
              </w:rPr>
              <w:t>MADRID</w:t>
            </w:r>
          </w:p>
        </w:tc>
      </w:tr>
      <w:tr w:rsidR="00B723C1" w14:paraId="62F9F9A9" w14:textId="77777777" w:rsidTr="00C84EF7">
        <w:trPr>
          <w:trHeight w:val="361"/>
        </w:trPr>
        <w:tc>
          <w:tcPr>
            <w:tcW w:w="10715" w:type="dxa"/>
            <w:gridSpan w:val="2"/>
          </w:tcPr>
          <w:p w14:paraId="6062C0A5" w14:textId="77777777" w:rsidR="00D71490" w:rsidRDefault="00D71490" w:rsidP="00D71490">
            <w:pPr>
              <w:pStyle w:val="Ttulo5"/>
              <w:ind w:right="-353"/>
              <w:jc w:val="center"/>
              <w:rPr>
                <w:sz w:val="28"/>
                <w:szCs w:val="28"/>
                <w:lang w:val="ca-ES"/>
              </w:rPr>
            </w:pPr>
          </w:p>
          <w:p w14:paraId="4785617E" w14:textId="602113E6" w:rsidR="00B723C1" w:rsidRPr="00D71490" w:rsidRDefault="00B723C1" w:rsidP="00CA5ACC">
            <w:pPr>
              <w:pStyle w:val="Ttulo5"/>
              <w:ind w:right="-353"/>
              <w:jc w:val="center"/>
              <w:rPr>
                <w:i/>
                <w:color w:val="999999"/>
                <w:sz w:val="28"/>
                <w:szCs w:val="28"/>
                <w:lang w:val="ca-ES"/>
              </w:rPr>
            </w:pPr>
            <w:r w:rsidRPr="00D71490">
              <w:rPr>
                <w:sz w:val="28"/>
                <w:szCs w:val="28"/>
                <w:lang w:val="ca-ES"/>
              </w:rPr>
              <w:t xml:space="preserve">SOLICITUD </w:t>
            </w:r>
            <w:r w:rsidR="00FB1B64">
              <w:rPr>
                <w:sz w:val="28"/>
                <w:szCs w:val="28"/>
                <w:lang w:val="ca-ES"/>
              </w:rPr>
              <w:t xml:space="preserve">PATROCINADOR </w:t>
            </w:r>
            <w:r w:rsidR="00454C7A">
              <w:rPr>
                <w:sz w:val="28"/>
                <w:szCs w:val="28"/>
                <w:lang w:val="ca-ES"/>
              </w:rPr>
              <w:t>ORO</w:t>
            </w:r>
          </w:p>
        </w:tc>
      </w:tr>
    </w:tbl>
    <w:p w14:paraId="2AEBAEE6" w14:textId="77777777" w:rsidR="00C84EF7" w:rsidRDefault="00C84EF7">
      <w:pPr>
        <w:rPr>
          <w:sz w:val="8"/>
          <w:lang w:val="es-ES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8"/>
        <w:gridCol w:w="629"/>
        <w:gridCol w:w="79"/>
        <w:gridCol w:w="567"/>
        <w:gridCol w:w="1418"/>
        <w:gridCol w:w="2835"/>
        <w:gridCol w:w="733"/>
        <w:gridCol w:w="2952"/>
      </w:tblGrid>
      <w:tr w:rsidR="00C84EF7" w14:paraId="02DD2182" w14:textId="77777777" w:rsidTr="000218FD">
        <w:trPr>
          <w:trHeight w:val="351"/>
        </w:trPr>
        <w:tc>
          <w:tcPr>
            <w:tcW w:w="10632" w:type="dxa"/>
            <w:gridSpan w:val="9"/>
            <w:vAlign w:val="center"/>
          </w:tcPr>
          <w:p w14:paraId="2EA1739D" w14:textId="65C16503" w:rsidR="00C84EF7" w:rsidRDefault="00C84EF7" w:rsidP="000218FD">
            <w:pPr>
              <w:pStyle w:val="Ttulo8"/>
              <w:spacing w:line="360" w:lineRule="auto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Nombre de la Empresa</w:t>
            </w:r>
            <w:r w:rsidR="007A72CE">
              <w:rPr>
                <w:sz w:val="20"/>
                <w:lang w:val="ca-ES"/>
              </w:rPr>
              <w:t xml:space="preserve"> (Datos Facturación)</w:t>
            </w:r>
            <w:r>
              <w:rPr>
                <w:sz w:val="20"/>
                <w:lang w:val="ca-ES"/>
              </w:rPr>
              <w:t xml:space="preserve">: </w:t>
            </w:r>
          </w:p>
        </w:tc>
      </w:tr>
      <w:tr w:rsidR="00BB683E" w14:paraId="2DFAD261" w14:textId="77777777" w:rsidTr="00C84EF7">
        <w:trPr>
          <w:trHeight w:val="369"/>
        </w:trPr>
        <w:tc>
          <w:tcPr>
            <w:tcW w:w="2048" w:type="dxa"/>
            <w:gridSpan w:val="3"/>
            <w:vAlign w:val="center"/>
          </w:tcPr>
          <w:p w14:paraId="785B3909" w14:textId="77777777" w:rsidR="00BB683E" w:rsidRDefault="001F5A05" w:rsidP="00334A63">
            <w:pPr>
              <w:spacing w:line="360" w:lineRule="auto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Interlocutor:</w:t>
            </w:r>
          </w:p>
        </w:tc>
        <w:tc>
          <w:tcPr>
            <w:tcW w:w="5632" w:type="dxa"/>
            <w:gridSpan w:val="5"/>
            <w:vAlign w:val="center"/>
          </w:tcPr>
          <w:p w14:paraId="5EA8130B" w14:textId="77777777" w:rsidR="00BB683E" w:rsidRDefault="00BB683E" w:rsidP="000218FD">
            <w:pPr>
              <w:spacing w:line="360" w:lineRule="auto"/>
              <w:rPr>
                <w:rFonts w:ascii="Arial" w:hAnsi="Arial"/>
                <w:b/>
                <w:lang w:val="ca-ES"/>
              </w:rPr>
            </w:pPr>
          </w:p>
        </w:tc>
        <w:tc>
          <w:tcPr>
            <w:tcW w:w="2952" w:type="dxa"/>
            <w:vAlign w:val="center"/>
          </w:tcPr>
          <w:p w14:paraId="70EF78D1" w14:textId="27DD4F9A" w:rsidR="00BB683E" w:rsidRDefault="008A75EE" w:rsidP="00C84EF7">
            <w:pPr>
              <w:spacing w:line="360" w:lineRule="auto"/>
              <w:rPr>
                <w:rFonts w:ascii="Arial" w:hAnsi="Arial"/>
                <w:b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C</w:t>
            </w:r>
            <w:r w:rsidR="00BB683E">
              <w:rPr>
                <w:rFonts w:ascii="Arial" w:hAnsi="Arial"/>
                <w:b/>
                <w:lang w:val="ca-ES"/>
              </w:rPr>
              <w:t>IF :</w:t>
            </w:r>
          </w:p>
        </w:tc>
      </w:tr>
      <w:tr w:rsidR="00435F08" w14:paraId="0F3E19C1" w14:textId="77777777" w:rsidTr="00AC4A24">
        <w:trPr>
          <w:trHeight w:val="351"/>
        </w:trPr>
        <w:tc>
          <w:tcPr>
            <w:tcW w:w="2048" w:type="dxa"/>
            <w:gridSpan w:val="3"/>
            <w:vAlign w:val="center"/>
          </w:tcPr>
          <w:p w14:paraId="0A658ECF" w14:textId="77777777" w:rsidR="00435F08" w:rsidRDefault="00435F08" w:rsidP="000218FD">
            <w:pPr>
              <w:spacing w:line="360" w:lineRule="auto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Dirección postal :</w:t>
            </w:r>
          </w:p>
        </w:tc>
        <w:tc>
          <w:tcPr>
            <w:tcW w:w="8584" w:type="dxa"/>
            <w:gridSpan w:val="6"/>
            <w:vAlign w:val="center"/>
          </w:tcPr>
          <w:p w14:paraId="75245E2F" w14:textId="77777777" w:rsidR="00435F08" w:rsidRDefault="00435F08" w:rsidP="000218FD">
            <w:pPr>
              <w:spacing w:line="360" w:lineRule="auto"/>
              <w:rPr>
                <w:rFonts w:ascii="Arial" w:hAnsi="Arial"/>
                <w:lang w:val="ca-ES"/>
              </w:rPr>
            </w:pPr>
          </w:p>
        </w:tc>
      </w:tr>
      <w:tr w:rsidR="00435F08" w14:paraId="64947E7B" w14:textId="77777777" w:rsidTr="00D1567A">
        <w:trPr>
          <w:trHeight w:val="351"/>
        </w:trPr>
        <w:tc>
          <w:tcPr>
            <w:tcW w:w="2048" w:type="dxa"/>
            <w:gridSpan w:val="3"/>
            <w:vAlign w:val="center"/>
          </w:tcPr>
          <w:p w14:paraId="5C6EAB26" w14:textId="77777777" w:rsidR="00435F08" w:rsidRDefault="00435F08" w:rsidP="000218FD">
            <w:pPr>
              <w:spacing w:line="360" w:lineRule="auto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Población y CP :</w:t>
            </w:r>
          </w:p>
        </w:tc>
        <w:tc>
          <w:tcPr>
            <w:tcW w:w="2064" w:type="dxa"/>
            <w:gridSpan w:val="3"/>
            <w:vAlign w:val="center"/>
          </w:tcPr>
          <w:p w14:paraId="1CA8A6D3" w14:textId="77777777" w:rsidR="00435F08" w:rsidRDefault="00435F08" w:rsidP="000218FD">
            <w:pPr>
              <w:spacing w:line="360" w:lineRule="auto"/>
              <w:rPr>
                <w:rFonts w:ascii="Arial" w:hAnsi="Arial"/>
                <w:b/>
                <w:lang w:val="ca-ES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0D14B436" w14:textId="77777777" w:rsidR="00435F08" w:rsidRDefault="00435F08" w:rsidP="000218FD">
            <w:pPr>
              <w:spacing w:line="360" w:lineRule="auto"/>
              <w:rPr>
                <w:rFonts w:ascii="Arial" w:hAnsi="Arial"/>
                <w:b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Email:</w:t>
            </w:r>
          </w:p>
        </w:tc>
        <w:tc>
          <w:tcPr>
            <w:tcW w:w="2952" w:type="dxa"/>
            <w:vAlign w:val="center"/>
          </w:tcPr>
          <w:p w14:paraId="6E524100" w14:textId="77777777" w:rsidR="00435F08" w:rsidRDefault="00435F08" w:rsidP="000218FD">
            <w:pPr>
              <w:spacing w:line="360" w:lineRule="auto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Móvil:</w:t>
            </w:r>
          </w:p>
        </w:tc>
      </w:tr>
      <w:tr w:rsidR="00633286" w14:paraId="78D85C36" w14:textId="77777777" w:rsidTr="0062303E">
        <w:trPr>
          <w:cantSplit/>
          <w:trHeight w:val="319"/>
        </w:trPr>
        <w:tc>
          <w:tcPr>
            <w:tcW w:w="2127" w:type="dxa"/>
            <w:gridSpan w:val="4"/>
            <w:vAlign w:val="center"/>
          </w:tcPr>
          <w:p w14:paraId="0F2AB3E6" w14:textId="1D3637AB" w:rsidR="00633286" w:rsidRDefault="00633286" w:rsidP="0063328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/>
                <w:b/>
                <w:sz w:val="20"/>
                <w:lang w:val="ca-ES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74443CAB" w14:textId="43F6F07B" w:rsidR="00D1771F" w:rsidRPr="00C81532" w:rsidRDefault="00D1771F" w:rsidP="00633286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/>
                <w:b/>
                <w:sz w:val="20"/>
                <w:lang w:val="ca-ES"/>
              </w:rPr>
            </w:pPr>
          </w:p>
        </w:tc>
      </w:tr>
      <w:tr w:rsidR="00633286" w:rsidRPr="008047CA" w14:paraId="5384F2A0" w14:textId="77777777" w:rsidTr="00AD078E">
        <w:trPr>
          <w:cantSplit/>
          <w:trHeight w:val="1077"/>
        </w:trPr>
        <w:tc>
          <w:tcPr>
            <w:tcW w:w="10632" w:type="dxa"/>
            <w:gridSpan w:val="9"/>
            <w:vAlign w:val="center"/>
          </w:tcPr>
          <w:tbl>
            <w:tblPr>
              <w:tblStyle w:val="Tablaconcuadrcula"/>
              <w:tblW w:w="20243" w:type="dxa"/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810"/>
              <w:gridCol w:w="4810"/>
              <w:gridCol w:w="4810"/>
            </w:tblGrid>
            <w:tr w:rsidR="000D2BB0" w14:paraId="5236CA09" w14:textId="77777777" w:rsidTr="000D2BB0">
              <w:tc>
                <w:tcPr>
                  <w:tcW w:w="5813" w:type="dxa"/>
                </w:tcPr>
                <w:p w14:paraId="32E3D490" w14:textId="43676F67" w:rsidR="000D2BB0" w:rsidRDefault="001C3697" w:rsidP="000D2BB0">
                  <w:pPr>
                    <w:rPr>
                      <w:rFonts w:ascii="Arial" w:hAnsi="Arial"/>
                      <w:b/>
                      <w:lang w:val="ca-ES"/>
                    </w:rPr>
                  </w:pPr>
                  <w:r>
                    <w:rPr>
                      <w:rFonts w:ascii="Arial" w:hAnsi="Arial"/>
                      <w:b/>
                      <w:lang w:val="ca-ES"/>
                    </w:rPr>
                    <w:t>Patrocinio</w:t>
                  </w:r>
                  <w:r w:rsidR="000D2BB0">
                    <w:rPr>
                      <w:rFonts w:ascii="Arial" w:hAnsi="Arial"/>
                      <w:b/>
                      <w:lang w:val="ca-ES"/>
                    </w:rPr>
                    <w:t xml:space="preserve"> </w:t>
                  </w:r>
                  <w:r w:rsidR="00454C7A">
                    <w:rPr>
                      <w:rFonts w:ascii="Arial" w:hAnsi="Arial"/>
                      <w:b/>
                      <w:lang w:val="ca-ES"/>
                    </w:rPr>
                    <w:t>ORO</w:t>
                  </w:r>
                  <w:r w:rsidR="000D2BB0">
                    <w:rPr>
                      <w:rFonts w:ascii="Arial" w:hAnsi="Arial"/>
                      <w:b/>
                      <w:lang w:val="ca-ES"/>
                    </w:rPr>
                    <w:t xml:space="preserve"> ... </w:t>
                  </w:r>
                  <w:r w:rsidR="00454C7A">
                    <w:rPr>
                      <w:rFonts w:ascii="Arial" w:hAnsi="Arial"/>
                      <w:b/>
                      <w:lang w:val="ca-ES"/>
                    </w:rPr>
                    <w:t>2</w:t>
                  </w:r>
                  <w:r w:rsidR="000D2BB0">
                    <w:rPr>
                      <w:rFonts w:ascii="Arial" w:hAnsi="Arial"/>
                      <w:b/>
                      <w:lang w:val="ca-ES"/>
                    </w:rPr>
                    <w:t>.000€ + IVA</w:t>
                  </w:r>
                </w:p>
                <w:p w14:paraId="3662844A" w14:textId="0C543FA9" w:rsidR="000D2BB0" w:rsidRDefault="000D2BB0" w:rsidP="000D2BB0">
                  <w:pPr>
                    <w:rPr>
                      <w:rFonts w:ascii="Arial" w:hAnsi="Arial"/>
                      <w:b/>
                      <w:lang w:val="ca-ES"/>
                    </w:rPr>
                  </w:pPr>
                  <w:r>
                    <w:rPr>
                      <w:rFonts w:ascii="Arial" w:hAnsi="Arial"/>
                      <w:b/>
                      <w:noProof/>
                      <w:lang w:val="ca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171AF3EA" wp14:editId="012A6A62">
                            <wp:simplePos x="0" y="0"/>
                            <wp:positionH relativeFrom="column">
                              <wp:posOffset>-69599</wp:posOffset>
                            </wp:positionH>
                            <wp:positionV relativeFrom="paragraph">
                              <wp:posOffset>72021</wp:posOffset>
                            </wp:positionV>
                            <wp:extent cx="6698512" cy="21723"/>
                            <wp:effectExtent l="0" t="0" r="20320" b="16510"/>
                            <wp:wrapNone/>
                            <wp:docPr id="28" name="Conector recto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698512" cy="2172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B8EFE0A" id="Conector recto 2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5.65pt" to="521.9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" strokecolor="black [3040]"/>
                        </w:pict>
                      </mc:Fallback>
                    </mc:AlternateContent>
                  </w:r>
                </w:p>
                <w:p w14:paraId="0ADD5254" w14:textId="5C79117C" w:rsidR="000D2BB0" w:rsidRPr="00D1771F" w:rsidRDefault="000D2BB0" w:rsidP="000D2BB0">
                  <w:pPr>
                    <w:rPr>
                      <w:rFonts w:ascii="Arial" w:hAnsi="Arial"/>
                      <w:b/>
                      <w:lang w:val="ca-ES"/>
                    </w:rPr>
                  </w:pPr>
                </w:p>
              </w:tc>
              <w:tc>
                <w:tcPr>
                  <w:tcW w:w="4810" w:type="dxa"/>
                </w:tcPr>
                <w:p w14:paraId="1554FCB2" w14:textId="7C6D72E9" w:rsidR="000D2BB0" w:rsidRPr="00FB1B64" w:rsidRDefault="000D2BB0" w:rsidP="000D2BB0">
                  <w:pPr>
                    <w:rPr>
                      <w:rFonts w:ascii="Arial" w:hAnsi="Arial"/>
                      <w:b/>
                      <w:lang w:val="ca-ES"/>
                    </w:rPr>
                  </w:pPr>
                </w:p>
              </w:tc>
              <w:tc>
                <w:tcPr>
                  <w:tcW w:w="4810" w:type="dxa"/>
                </w:tcPr>
                <w:p w14:paraId="2679A6A9" w14:textId="24C8BC4C" w:rsidR="000D2BB0" w:rsidRDefault="000D2BB0" w:rsidP="000D2BB0">
                  <w:pPr>
                    <w:rPr>
                      <w:rFonts w:ascii="Arial" w:hAnsi="Arial"/>
                      <w:b/>
                      <w:lang w:val="ca-ES"/>
                    </w:rPr>
                  </w:pPr>
                  <w:r>
                    <w:rPr>
                      <w:rFonts w:ascii="Arial" w:hAnsi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7F82AF96" wp14:editId="539700A8">
                            <wp:simplePos x="0" y="0"/>
                            <wp:positionH relativeFrom="column">
                              <wp:posOffset>876591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30505" cy="205105"/>
                            <wp:effectExtent l="0" t="0" r="10795" b="10160"/>
                            <wp:wrapNone/>
                            <wp:docPr id="10" name="Marc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0505" cy="205105"/>
                                    </a:xfrm>
                                    <a:prstGeom prst="fram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7CE69B7" w14:textId="77777777" w:rsidR="000D2BB0" w:rsidRPr="008179EF" w:rsidRDefault="000D2BB0" w:rsidP="000D2BB0">
                                        <w:pPr>
                                          <w:jc w:val="center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lang w:val="es-E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82AF96" id="Marco 10" o:spid="_x0000_s1034" style="position:absolute;margin-left:69pt;margin-top:.9pt;width:18.15pt;height:1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05,20510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" adj="-11796480,,5400" path="m,l230505,r,205105l,205105,,xm25638,25638r,153829l204867,179467r,-153829l25638,25638xe" fillcolor="#4f81bd [3204]" strokecolor="black [3213]" strokeweight=".5pt">
                            <v:stroke joinstyle="miter"/>
                            <v:formulas/>
                            <v:path arrowok="t" o:connecttype="custom" o:connectlocs="0,0;230505,0;230505,205105;0,205105;0,0;25638,25638;25638,179467;204867,179467;204867,25638;25638,25638" o:connectangles="0,0,0,0,0,0,0,0,0,0" textboxrect="0,0,230505,205105"/>
                            <v:textbox>
                              <w:txbxContent>
                                <w:p w14:paraId="07CE69B7" w14:textId="77777777" w:rsidR="000D2BB0" w:rsidRPr="008179EF" w:rsidRDefault="000D2BB0" w:rsidP="000D2B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1771F">
                    <w:rPr>
                      <w:rFonts w:ascii="Arial" w:hAnsi="Arial"/>
                      <w:b/>
                      <w:lang w:val="ca-ES"/>
                    </w:rPr>
                    <w:t>Sí</w:t>
                  </w:r>
                  <w:r>
                    <w:rPr>
                      <w:rFonts w:ascii="Arial" w:hAnsi="Arial"/>
                      <w:b/>
                      <w:lang w:val="ca-ES"/>
                    </w:rPr>
                    <w:t xml:space="preserve">              No </w:t>
                  </w:r>
                </w:p>
                <w:p w14:paraId="00661BDC" w14:textId="77777777" w:rsidR="000D2BB0" w:rsidRDefault="000D2BB0" w:rsidP="000D2BB0">
                  <w:pPr>
                    <w:rPr>
                      <w:rFonts w:ascii="Arial" w:hAnsi="Arial"/>
                      <w:b/>
                      <w:lang w:val="ca-ES"/>
                    </w:rPr>
                  </w:pPr>
                </w:p>
                <w:p w14:paraId="093BA658" w14:textId="23FB728C" w:rsidR="000D2BB0" w:rsidRDefault="000D2BB0" w:rsidP="000D2BB0">
                  <w:pPr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4810" w:type="dxa"/>
                </w:tcPr>
                <w:p w14:paraId="110DDD05" w14:textId="5EAF617B" w:rsidR="000D2BB0" w:rsidRDefault="000D2BB0" w:rsidP="000D2BB0">
                  <w:pPr>
                    <w:rPr>
                      <w:rFonts w:ascii="Arial" w:hAnsi="Arial"/>
                      <w:b/>
                      <w:lang w:val="ca-ES"/>
                    </w:rPr>
                  </w:pPr>
                  <w:r>
                    <w:rPr>
                      <w:rFonts w:ascii="Arial" w:hAnsi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8D3FD1A" wp14:editId="14463405">
                            <wp:simplePos x="0" y="0"/>
                            <wp:positionH relativeFrom="column">
                              <wp:posOffset>876591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30505" cy="205105"/>
                            <wp:effectExtent l="0" t="0" r="10795" b="10160"/>
                            <wp:wrapNone/>
                            <wp:docPr id="9" name="Marc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0505" cy="205105"/>
                                    </a:xfrm>
                                    <a:prstGeom prst="fram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469694A" w14:textId="77777777" w:rsidR="000D2BB0" w:rsidRPr="008179EF" w:rsidRDefault="000D2BB0" w:rsidP="000D2BB0">
                                        <w:pPr>
                                          <w:jc w:val="center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lang w:val="es-E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D3FD1A" id="Marco 9" o:spid="_x0000_s1036" style="position:absolute;margin-left:69pt;margin-top:.9pt;width:18.15pt;height:1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05,20510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" adj="-11796480,,5400" path="m,l230505,r,205105l,205105,,xm25638,25638r,153829l204867,179467r,-153829l25638,25638xe" fillcolor="#4f81bd [3204]" strokecolor="black [3213]" strokeweight=".5pt">
                            <v:stroke joinstyle="miter"/>
                            <v:formulas/>
                            <v:path arrowok="t" o:connecttype="custom" o:connectlocs="0,0;230505,0;230505,205105;0,205105;0,0;25638,25638;25638,179467;204867,179467;204867,25638;25638,25638" o:connectangles="0,0,0,0,0,0,0,0,0,0" textboxrect="0,0,230505,205105"/>
                            <v:textbox>
                              <w:txbxContent>
                                <w:p w14:paraId="0469694A" w14:textId="77777777" w:rsidR="000D2BB0" w:rsidRPr="008179EF" w:rsidRDefault="000D2BB0" w:rsidP="000D2B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1771F">
                    <w:rPr>
                      <w:rFonts w:ascii="Arial" w:hAnsi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438B2BD8" wp14:editId="2CF015FC">
                            <wp:simplePos x="0" y="0"/>
                            <wp:positionH relativeFrom="column">
                              <wp:posOffset>22225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30505" cy="205105"/>
                            <wp:effectExtent l="0" t="0" r="10795" b="10795"/>
                            <wp:wrapNone/>
                            <wp:docPr id="8" name="Marc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0505" cy="205105"/>
                                    </a:xfrm>
                                    <a:prstGeom prst="fram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5AAF5F4" w14:textId="77777777" w:rsidR="000D2BB0" w:rsidRPr="008179EF" w:rsidRDefault="000D2BB0" w:rsidP="000D2BB0">
                                        <w:pPr>
                                          <w:jc w:val="center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lang w:val="es-E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8B2BD8" id="Marco 8" o:spid="_x0000_s1037" style="position:absolute;margin-left:17.5pt;margin-top:.9pt;width:18.15pt;height:1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05,20510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" adj="-11796480,,5400" path="m,l230505,r,205105l,205105,,xm25638,25638r,153829l204867,179467r,-153829l25638,25638xe" fillcolor="#4f81bd [3204]" strokecolor="black [3213]" strokeweight=".5pt">
                            <v:stroke joinstyle="miter"/>
                            <v:formulas/>
                            <v:path arrowok="t" o:connecttype="custom" o:connectlocs="0,0;230505,0;230505,205105;0,205105;0,0;25638,25638;25638,179467;204867,179467;204867,25638;25638,25638" o:connectangles="0,0,0,0,0,0,0,0,0,0" textboxrect="0,0,230505,205105"/>
                            <v:textbox>
                              <w:txbxContent>
                                <w:p w14:paraId="05AAF5F4" w14:textId="77777777" w:rsidR="000D2BB0" w:rsidRPr="008179EF" w:rsidRDefault="000D2BB0" w:rsidP="000D2B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1771F">
                    <w:rPr>
                      <w:rFonts w:ascii="Arial" w:hAnsi="Arial"/>
                      <w:b/>
                      <w:lang w:val="ca-ES"/>
                    </w:rPr>
                    <w:t>Sí</w:t>
                  </w:r>
                  <w:r>
                    <w:rPr>
                      <w:rFonts w:ascii="Arial" w:hAnsi="Arial"/>
                      <w:b/>
                      <w:lang w:val="ca-ES"/>
                    </w:rPr>
                    <w:t xml:space="preserve">              No </w:t>
                  </w:r>
                </w:p>
                <w:p w14:paraId="73BEBC65" w14:textId="77777777" w:rsidR="000D2BB0" w:rsidRDefault="000D2BB0" w:rsidP="000D2BB0">
                  <w:pPr>
                    <w:rPr>
                      <w:rFonts w:ascii="Arial" w:hAnsi="Arial"/>
                      <w:b/>
                      <w:lang w:val="ca-ES"/>
                    </w:rPr>
                  </w:pPr>
                </w:p>
                <w:p w14:paraId="67AC25E6" w14:textId="5BE4CDF9" w:rsidR="000D2BB0" w:rsidRPr="00D1771F" w:rsidRDefault="000D2BB0" w:rsidP="000D2BB0">
                  <w:pPr>
                    <w:rPr>
                      <w:rFonts w:ascii="Arial" w:hAnsi="Arial"/>
                      <w:b/>
                      <w:lang w:val="ca-ES"/>
                    </w:rPr>
                  </w:pPr>
                </w:p>
              </w:tc>
            </w:tr>
          </w:tbl>
          <w:p w14:paraId="1F5679A2" w14:textId="7229A638" w:rsidR="00353FF6" w:rsidRPr="00503460" w:rsidRDefault="00353FF6" w:rsidP="00B84E9C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</w:tr>
      <w:tr w:rsidR="00633286" w14:paraId="35ABAD04" w14:textId="77777777" w:rsidTr="00B84E9C">
        <w:trPr>
          <w:trHeight w:val="918"/>
        </w:trPr>
        <w:tc>
          <w:tcPr>
            <w:tcW w:w="10632" w:type="dxa"/>
            <w:gridSpan w:val="9"/>
            <w:tcBorders>
              <w:bottom w:val="single" w:sz="24" w:space="0" w:color="auto"/>
            </w:tcBorders>
            <w:vAlign w:val="center"/>
          </w:tcPr>
          <w:p w14:paraId="2E5CB580" w14:textId="1314DADA" w:rsidR="00633286" w:rsidRPr="00B84E9C" w:rsidRDefault="00633286" w:rsidP="00633286">
            <w:pPr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</w:p>
        </w:tc>
      </w:tr>
      <w:tr w:rsidR="00633286" w14:paraId="644B8283" w14:textId="77777777" w:rsidTr="008A256F">
        <w:trPr>
          <w:trHeight w:val="351"/>
        </w:trPr>
        <w:tc>
          <w:tcPr>
            <w:tcW w:w="10632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19512A" w14:textId="77777777" w:rsidR="00633286" w:rsidRDefault="00633286" w:rsidP="00633286">
            <w:pPr>
              <w:rPr>
                <w:rFonts w:ascii="Arial" w:hAnsi="Arial"/>
                <w:color w:val="000000"/>
                <w:lang w:val="ca-ES"/>
              </w:rPr>
            </w:pPr>
            <w:r>
              <w:rPr>
                <w:rStyle w:val="hps"/>
                <w:rFonts w:ascii="Arial" w:hAnsi="Arial"/>
                <w:b/>
                <w:color w:val="000000"/>
                <w:lang w:val="ca-ES"/>
              </w:rPr>
              <w:t>Datos para el departamento contable</w:t>
            </w:r>
          </w:p>
        </w:tc>
      </w:tr>
      <w:tr w:rsidR="00633286" w:rsidRPr="00413050" w14:paraId="3E6473EA" w14:textId="77777777" w:rsidTr="00FB1711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FDAB5A7" w14:textId="77777777" w:rsidR="00633286" w:rsidRDefault="00633286" w:rsidP="0063328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mporte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477AE3F" w14:textId="77777777" w:rsidR="00633286" w:rsidRPr="00413050" w:rsidRDefault="00633286" w:rsidP="00633286">
            <w:pPr>
              <w:spacing w:line="360" w:lineRule="auto"/>
              <w:rPr>
                <w:rFonts w:ascii="Arial" w:hAnsi="Arial"/>
                <w:b/>
                <w:color w:val="FF0000"/>
              </w:rPr>
            </w:pPr>
            <w:r w:rsidRPr="00FB1711">
              <w:rPr>
                <w:rFonts w:ascii="Arial" w:hAnsi="Arial"/>
              </w:rPr>
              <w:t>+ IVA en €</w:t>
            </w:r>
            <w:r>
              <w:rPr>
                <w:rFonts w:ascii="Arial" w:hAnsi="Arial"/>
                <w:b/>
              </w:rPr>
              <w:t xml:space="preserve"> </w:t>
            </w:r>
            <w:r w:rsidRPr="00B82DB6">
              <w:rPr>
                <w:rFonts w:ascii="Arial" w:hAnsi="Arial"/>
              </w:rPr>
              <w:t xml:space="preserve">(a rellenar por la </w:t>
            </w:r>
            <w:r>
              <w:rPr>
                <w:rFonts w:ascii="Arial" w:hAnsi="Arial"/>
              </w:rPr>
              <w:t>o</w:t>
            </w:r>
            <w:r w:rsidRPr="00B82DB6">
              <w:rPr>
                <w:rFonts w:ascii="Arial" w:hAnsi="Arial"/>
              </w:rPr>
              <w:t>rganización)</w:t>
            </w:r>
          </w:p>
        </w:tc>
      </w:tr>
      <w:tr w:rsidR="00633286" w14:paraId="0984359D" w14:textId="77777777" w:rsidTr="002415C9">
        <w:trPr>
          <w:trHeight w:val="756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EBFA75C" w14:textId="10A33F5F" w:rsidR="00633286" w:rsidRPr="00AD078E" w:rsidRDefault="00633286" w:rsidP="00633286">
            <w:pPr>
              <w:spacing w:line="360" w:lineRule="auto"/>
              <w:rPr>
                <w:rFonts w:ascii="Arial" w:hAnsi="Arial"/>
                <w:sz w:val="18"/>
                <w:szCs w:val="18"/>
                <w:lang w:val="pt-BR"/>
              </w:rPr>
            </w:pPr>
            <w:r w:rsidRPr="00AD078E">
              <w:rPr>
                <w:rFonts w:ascii="Arial" w:hAnsi="Arial"/>
                <w:sz w:val="18"/>
                <w:szCs w:val="18"/>
                <w:lang w:val="pt-BR"/>
              </w:rPr>
              <w:t>Cuenta de pago: B. SANTANDER ES64 0030 1003 22 0297836273  señalando en</w:t>
            </w:r>
            <w:r>
              <w:rPr>
                <w:rFonts w:ascii="Arial" w:hAnsi="Arial"/>
                <w:sz w:val="18"/>
                <w:szCs w:val="18"/>
                <w:lang w:val="pt-BR"/>
              </w:rPr>
              <w:t xml:space="preserve"> concepto la empresa y: VEM202</w:t>
            </w:r>
            <w:r w:rsidR="00484D7A">
              <w:rPr>
                <w:rFonts w:ascii="Arial" w:hAnsi="Arial"/>
                <w:sz w:val="18"/>
                <w:szCs w:val="18"/>
                <w:lang w:val="pt-BR"/>
              </w:rPr>
              <w:t>3</w:t>
            </w:r>
            <w:r w:rsidRPr="00AD078E">
              <w:rPr>
                <w:rFonts w:ascii="Arial" w:hAnsi="Arial"/>
                <w:sz w:val="18"/>
                <w:szCs w:val="18"/>
                <w:lang w:val="pt-BR"/>
              </w:rPr>
              <w:t xml:space="preserve"> </w:t>
            </w:r>
            <w:r w:rsidRPr="00AD078E">
              <w:rPr>
                <w:rFonts w:ascii="Arial" w:hAnsi="Arial"/>
                <w:sz w:val="18"/>
                <w:szCs w:val="18"/>
                <w:lang w:val="pt-BR"/>
              </w:rPr>
              <w:br/>
            </w:r>
            <w:r w:rsidRPr="00AD078E"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Pago del </w:t>
            </w:r>
            <w:r w:rsidR="00FB1B64">
              <w:rPr>
                <w:rFonts w:ascii="Arial" w:hAnsi="Arial"/>
                <w:b/>
                <w:sz w:val="18"/>
                <w:szCs w:val="18"/>
                <w:lang w:val="pt-BR"/>
              </w:rPr>
              <w:t>10</w:t>
            </w:r>
            <w:r w:rsidRPr="00AD078E"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0% </w:t>
            </w: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antes de la celebración del evento</w:t>
            </w:r>
            <w:r w:rsidRPr="00AD078E"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   </w:t>
            </w:r>
          </w:p>
        </w:tc>
      </w:tr>
      <w:tr w:rsidR="00633286" w14:paraId="66BF93DC" w14:textId="77777777" w:rsidTr="00B84E9C">
        <w:trPr>
          <w:trHeight w:val="2585"/>
        </w:trPr>
        <w:tc>
          <w:tcPr>
            <w:tcW w:w="1419" w:type="dxa"/>
            <w:gridSpan w:val="2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05F8569B" w14:textId="77777777" w:rsidR="00633286" w:rsidRDefault="00633286" w:rsidP="00633286">
            <w:pPr>
              <w:spacing w:line="360" w:lineRule="auto"/>
              <w:rPr>
                <w:rFonts w:ascii="Arial" w:hAnsi="Arial"/>
                <w:b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Lugar:</w:t>
            </w:r>
          </w:p>
          <w:p w14:paraId="63928525" w14:textId="070C8288" w:rsidR="00633286" w:rsidRDefault="00633286" w:rsidP="00633286">
            <w:pPr>
              <w:spacing w:line="360" w:lineRule="auto"/>
              <w:rPr>
                <w:rFonts w:ascii="Arial" w:hAnsi="Arial"/>
                <w:b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 xml:space="preserve"> </w:t>
            </w:r>
          </w:p>
          <w:p w14:paraId="07EB7749" w14:textId="44471411" w:rsidR="00633286" w:rsidRDefault="00633286" w:rsidP="00633286">
            <w:pPr>
              <w:spacing w:line="360" w:lineRule="auto"/>
              <w:rPr>
                <w:rFonts w:ascii="Arial" w:hAnsi="Arial"/>
                <w:b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 xml:space="preserve">Fecha:  </w:t>
            </w:r>
          </w:p>
          <w:p w14:paraId="4EEA14F6" w14:textId="77777777" w:rsidR="00633286" w:rsidRDefault="00633286" w:rsidP="00633286">
            <w:pPr>
              <w:spacing w:line="360" w:lineRule="auto"/>
              <w:rPr>
                <w:rFonts w:ascii="Arial" w:hAnsi="Arial"/>
                <w:b/>
                <w:lang w:val="ca-ES"/>
              </w:rPr>
            </w:pPr>
          </w:p>
          <w:p w14:paraId="30097C90" w14:textId="6F4BEDAE" w:rsidR="00633286" w:rsidRDefault="00633286" w:rsidP="00633286">
            <w:pPr>
              <w:spacing w:line="360" w:lineRule="auto"/>
              <w:rPr>
                <w:rFonts w:ascii="Arial" w:hAnsi="Arial"/>
                <w:b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 xml:space="preserve">                                                             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14:paraId="76FC6073" w14:textId="77777777" w:rsidR="00633286" w:rsidRDefault="00633286" w:rsidP="00633286">
            <w:pPr>
              <w:spacing w:line="360" w:lineRule="auto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 xml:space="preserve">           </w:t>
            </w:r>
          </w:p>
        </w:tc>
        <w:tc>
          <w:tcPr>
            <w:tcW w:w="4253" w:type="dxa"/>
            <w:gridSpan w:val="2"/>
            <w:tcBorders>
              <w:bottom w:val="single" w:sz="24" w:space="0" w:color="auto"/>
            </w:tcBorders>
            <w:vAlign w:val="center"/>
          </w:tcPr>
          <w:p w14:paraId="57803885" w14:textId="77777777" w:rsidR="00633286" w:rsidRDefault="00633286" w:rsidP="00633286">
            <w:pPr>
              <w:spacing w:line="360" w:lineRule="auto"/>
              <w:rPr>
                <w:rFonts w:ascii="Arial" w:hAnsi="Arial"/>
                <w:b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Firma del representante de la empresa:</w:t>
            </w:r>
          </w:p>
          <w:p w14:paraId="7B2AB39E" w14:textId="77777777" w:rsidR="00633286" w:rsidRDefault="00633286" w:rsidP="00633286">
            <w:pPr>
              <w:spacing w:line="360" w:lineRule="auto"/>
              <w:rPr>
                <w:rFonts w:ascii="Arial" w:hAnsi="Arial"/>
                <w:b/>
                <w:lang w:val="ca-ES"/>
              </w:rPr>
            </w:pPr>
          </w:p>
          <w:p w14:paraId="32423924" w14:textId="77777777" w:rsidR="00633286" w:rsidRDefault="00633286" w:rsidP="00633286">
            <w:pPr>
              <w:spacing w:line="360" w:lineRule="auto"/>
              <w:rPr>
                <w:rFonts w:ascii="Arial" w:hAnsi="Arial"/>
                <w:b/>
                <w:lang w:val="ca-ES"/>
              </w:rPr>
            </w:pPr>
          </w:p>
          <w:p w14:paraId="03C29675" w14:textId="77777777" w:rsidR="00633286" w:rsidRDefault="00633286" w:rsidP="00633286">
            <w:pPr>
              <w:spacing w:line="360" w:lineRule="auto"/>
              <w:rPr>
                <w:rFonts w:ascii="Arial" w:hAnsi="Arial"/>
                <w:b/>
                <w:lang w:val="ca-ES"/>
              </w:rPr>
            </w:pPr>
          </w:p>
          <w:p w14:paraId="4B0D0833" w14:textId="3196DDAA" w:rsidR="00633286" w:rsidRDefault="00633286" w:rsidP="00633286">
            <w:pPr>
              <w:spacing w:line="360" w:lineRule="auto"/>
              <w:rPr>
                <w:rFonts w:ascii="Arial" w:hAnsi="Arial"/>
                <w:b/>
                <w:lang w:val="ca-ES"/>
              </w:rPr>
            </w:pPr>
          </w:p>
        </w:tc>
        <w:tc>
          <w:tcPr>
            <w:tcW w:w="368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8ECA645" w14:textId="77777777" w:rsidR="00633286" w:rsidRDefault="00633286" w:rsidP="00633286">
            <w:pPr>
              <w:spacing w:line="360" w:lineRule="auto"/>
              <w:rPr>
                <w:rFonts w:ascii="Arial" w:hAnsi="Arial"/>
                <w:b/>
                <w:noProof/>
              </w:rPr>
            </w:pPr>
          </w:p>
          <w:p w14:paraId="4E006012" w14:textId="5B12B5DB" w:rsidR="00633286" w:rsidRDefault="00633286" w:rsidP="00633286">
            <w:pPr>
              <w:spacing w:line="360" w:lineRule="auto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 Sello: </w:t>
            </w:r>
          </w:p>
          <w:p w14:paraId="77D78AF7" w14:textId="22FB21F7" w:rsidR="00633286" w:rsidRDefault="00633286" w:rsidP="00633286">
            <w:pPr>
              <w:spacing w:line="360" w:lineRule="auto"/>
              <w:rPr>
                <w:rFonts w:ascii="Arial" w:hAnsi="Arial"/>
                <w:b/>
                <w:noProof/>
              </w:rPr>
            </w:pPr>
          </w:p>
          <w:p w14:paraId="1752BA81" w14:textId="77777777" w:rsidR="00633286" w:rsidRDefault="00633286" w:rsidP="00633286">
            <w:pPr>
              <w:spacing w:line="360" w:lineRule="auto"/>
              <w:rPr>
                <w:rFonts w:ascii="Arial" w:hAnsi="Arial"/>
                <w:b/>
                <w:noProof/>
              </w:rPr>
            </w:pPr>
          </w:p>
          <w:p w14:paraId="54424A3F" w14:textId="77777777" w:rsidR="00633286" w:rsidRDefault="00633286" w:rsidP="00633286">
            <w:pPr>
              <w:spacing w:line="360" w:lineRule="auto"/>
              <w:rPr>
                <w:rFonts w:ascii="Arial" w:hAnsi="Arial"/>
                <w:lang w:val="ca-ES"/>
              </w:rPr>
            </w:pPr>
          </w:p>
          <w:p w14:paraId="0E273486" w14:textId="77777777" w:rsidR="00633286" w:rsidRDefault="00633286" w:rsidP="00633286">
            <w:pPr>
              <w:spacing w:line="360" w:lineRule="auto"/>
              <w:rPr>
                <w:rFonts w:ascii="Arial" w:hAnsi="Arial"/>
                <w:lang w:val="ca-ES"/>
              </w:rPr>
            </w:pPr>
          </w:p>
          <w:p w14:paraId="7F7280AE" w14:textId="77777777" w:rsidR="00633286" w:rsidRDefault="00633286" w:rsidP="00633286">
            <w:pPr>
              <w:spacing w:line="360" w:lineRule="auto"/>
              <w:rPr>
                <w:rFonts w:ascii="Arial" w:hAnsi="Arial"/>
                <w:lang w:val="ca-ES"/>
              </w:rPr>
            </w:pPr>
          </w:p>
        </w:tc>
      </w:tr>
    </w:tbl>
    <w:p w14:paraId="5E985A7A" w14:textId="77777777" w:rsidR="00C84EF7" w:rsidRDefault="00C84EF7" w:rsidP="00B84E9C">
      <w:pPr>
        <w:rPr>
          <w:rFonts w:ascii="Century Gothic" w:hAnsi="Century Gothic"/>
          <w:sz w:val="18"/>
        </w:rPr>
      </w:pPr>
    </w:p>
    <w:sectPr w:rsidR="00C84EF7" w:rsidSect="00F15956">
      <w:footerReference w:type="default" r:id="rId10"/>
      <w:pgSz w:w="12520" w:h="17720"/>
      <w:pgMar w:top="298" w:right="1701" w:bottom="0" w:left="1701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3246" w14:textId="77777777" w:rsidR="000835BD" w:rsidRDefault="000835BD">
      <w:r>
        <w:separator/>
      </w:r>
    </w:p>
  </w:endnote>
  <w:endnote w:type="continuationSeparator" w:id="0">
    <w:p w14:paraId="70D325CF" w14:textId="77777777" w:rsidR="000835BD" w:rsidRDefault="0008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7D72" w14:textId="77777777" w:rsidR="00CA5ACC" w:rsidRDefault="00CA5ACC">
    <w:pPr>
      <w:pStyle w:val="Piedepgina"/>
      <w:tabs>
        <w:tab w:val="clear" w:pos="4252"/>
        <w:tab w:val="clear" w:pos="8504"/>
        <w:tab w:val="center" w:pos="9498"/>
      </w:tabs>
      <w:ind w:right="-994"/>
      <w:jc w:val="center"/>
    </w:pPr>
    <w:r>
      <w:rPr>
        <w:noProof/>
        <w:lang w:val="es-ES" w:eastAsia="es-ES"/>
      </w:rPr>
      <mc:AlternateContent>
        <mc:Choice Requires="wps">
          <w:drawing>
            <wp:inline distT="0" distB="0" distL="0" distR="0" wp14:anchorId="00448027" wp14:editId="5EF4F636">
              <wp:extent cx="688340" cy="470535"/>
              <wp:effectExtent l="0" t="0" r="0" b="0"/>
              <wp:docPr id="6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834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rect id="AutoShape 1" o:spid="_x0000_s1026" style="width:54.2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inline distT="0" distB="0" distL="0" distR="0" wp14:anchorId="76966F99" wp14:editId="04444416">
              <wp:extent cx="1258570" cy="298450"/>
              <wp:effectExtent l="0" t="0" r="0" b="0"/>
              <wp:docPr id="5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25857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rect id="AutoShape 2" o:spid="_x0000_s1026" style="width:99.1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" filled="f" stroked="f">
              <o:lock v:ext="edit" aspectratio="t"/>
              <w10:anchorlock/>
            </v:rect>
          </w:pict>
        </mc:Fallback>
      </mc:AlternateContent>
    </w:r>
    <w:r>
      <w:t xml:space="preserve">                    </w:t>
    </w:r>
    <w:r>
      <w:rPr>
        <w:noProof/>
        <w:lang w:val="es-ES" w:eastAsia="es-ES"/>
      </w:rPr>
      <w:drawing>
        <wp:inline distT="0" distB="0" distL="0" distR="0" wp14:anchorId="49F4AB13" wp14:editId="4A53E2C0">
          <wp:extent cx="5667375" cy="8021320"/>
          <wp:effectExtent l="0" t="0" r="9525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2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2654" w14:textId="77777777" w:rsidR="000835BD" w:rsidRDefault="000835BD">
      <w:r>
        <w:separator/>
      </w:r>
    </w:p>
  </w:footnote>
  <w:footnote w:type="continuationSeparator" w:id="0">
    <w:p w14:paraId="5D64B655" w14:textId="77777777" w:rsidR="000835BD" w:rsidRDefault="0008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4A6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6F743F"/>
    <w:multiLevelType w:val="hybridMultilevel"/>
    <w:tmpl w:val="B9FECBCC"/>
    <w:lvl w:ilvl="0" w:tplc="0D7CD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ADD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8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8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63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08A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2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4A0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406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E41C7"/>
    <w:multiLevelType w:val="singleLevel"/>
    <w:tmpl w:val="60B68D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717CC8"/>
    <w:multiLevelType w:val="singleLevel"/>
    <w:tmpl w:val="868C40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0"/>
      </w:rPr>
    </w:lvl>
  </w:abstractNum>
  <w:abstractNum w:abstractNumId="4" w15:restartNumberingAfterBreak="0">
    <w:nsid w:val="75050BD8"/>
    <w:multiLevelType w:val="hybridMultilevel"/>
    <w:tmpl w:val="2330365C"/>
    <w:lvl w:ilvl="0" w:tplc="BCEAF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AD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F6B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CC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03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EA2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81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A0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242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17A1"/>
    <w:multiLevelType w:val="hybridMultilevel"/>
    <w:tmpl w:val="FE384A86"/>
    <w:lvl w:ilvl="0" w:tplc="4EB01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A5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089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ED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8B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681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8B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EF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8E7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609343">
    <w:abstractNumId w:val="2"/>
  </w:num>
  <w:num w:numId="2" w16cid:durableId="1649357095">
    <w:abstractNumId w:val="3"/>
  </w:num>
  <w:num w:numId="3" w16cid:durableId="1886333527">
    <w:abstractNumId w:val="5"/>
  </w:num>
  <w:num w:numId="4" w16cid:durableId="1984652923">
    <w:abstractNumId w:val="1"/>
  </w:num>
  <w:num w:numId="5" w16cid:durableId="1929658532">
    <w:abstractNumId w:val="4"/>
  </w:num>
  <w:num w:numId="6" w16cid:durableId="8435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678"/>
    <w:rsid w:val="00003AB7"/>
    <w:rsid w:val="000218FD"/>
    <w:rsid w:val="00050A82"/>
    <w:rsid w:val="00083327"/>
    <w:rsid w:val="000835BD"/>
    <w:rsid w:val="000C7857"/>
    <w:rsid w:val="000D2BB0"/>
    <w:rsid w:val="00144AA9"/>
    <w:rsid w:val="00164EB4"/>
    <w:rsid w:val="00166FB2"/>
    <w:rsid w:val="00176E00"/>
    <w:rsid w:val="001A4AE7"/>
    <w:rsid w:val="001C3697"/>
    <w:rsid w:val="001F0EED"/>
    <w:rsid w:val="001F5A05"/>
    <w:rsid w:val="001F6EAC"/>
    <w:rsid w:val="00232463"/>
    <w:rsid w:val="002415C9"/>
    <w:rsid w:val="00275F6B"/>
    <w:rsid w:val="0028005E"/>
    <w:rsid w:val="002A468A"/>
    <w:rsid w:val="002E23AC"/>
    <w:rsid w:val="002F2F49"/>
    <w:rsid w:val="0032699C"/>
    <w:rsid w:val="00334A63"/>
    <w:rsid w:val="00335750"/>
    <w:rsid w:val="00347F25"/>
    <w:rsid w:val="00353FF6"/>
    <w:rsid w:val="00384AE6"/>
    <w:rsid w:val="003C6961"/>
    <w:rsid w:val="003E12D7"/>
    <w:rsid w:val="003E5AA9"/>
    <w:rsid w:val="004031D7"/>
    <w:rsid w:val="00413050"/>
    <w:rsid w:val="00435F08"/>
    <w:rsid w:val="004464EB"/>
    <w:rsid w:val="00454C7A"/>
    <w:rsid w:val="00484D7A"/>
    <w:rsid w:val="004A69BF"/>
    <w:rsid w:val="004C7BB3"/>
    <w:rsid w:val="004E4A16"/>
    <w:rsid w:val="00503460"/>
    <w:rsid w:val="00516F64"/>
    <w:rsid w:val="00541A91"/>
    <w:rsid w:val="005F58F9"/>
    <w:rsid w:val="006075EE"/>
    <w:rsid w:val="00612C8F"/>
    <w:rsid w:val="00617572"/>
    <w:rsid w:val="00617668"/>
    <w:rsid w:val="0062303E"/>
    <w:rsid w:val="006315FF"/>
    <w:rsid w:val="00633286"/>
    <w:rsid w:val="00667BE4"/>
    <w:rsid w:val="00671A27"/>
    <w:rsid w:val="006A6677"/>
    <w:rsid w:val="006B0E8B"/>
    <w:rsid w:val="006B7981"/>
    <w:rsid w:val="006D0C44"/>
    <w:rsid w:val="0075172C"/>
    <w:rsid w:val="00772B1D"/>
    <w:rsid w:val="00773B98"/>
    <w:rsid w:val="0079319A"/>
    <w:rsid w:val="007A1FD8"/>
    <w:rsid w:val="007A72CE"/>
    <w:rsid w:val="008047CA"/>
    <w:rsid w:val="0081794F"/>
    <w:rsid w:val="008179EF"/>
    <w:rsid w:val="008A256F"/>
    <w:rsid w:val="008A75EE"/>
    <w:rsid w:val="008B2CCC"/>
    <w:rsid w:val="00914FA1"/>
    <w:rsid w:val="00936FD9"/>
    <w:rsid w:val="009529AC"/>
    <w:rsid w:val="00960977"/>
    <w:rsid w:val="009E2D13"/>
    <w:rsid w:val="009E7381"/>
    <w:rsid w:val="00A14987"/>
    <w:rsid w:val="00A80856"/>
    <w:rsid w:val="00AC4A24"/>
    <w:rsid w:val="00AD078E"/>
    <w:rsid w:val="00AF466C"/>
    <w:rsid w:val="00B34F44"/>
    <w:rsid w:val="00B504B6"/>
    <w:rsid w:val="00B615E4"/>
    <w:rsid w:val="00B64C94"/>
    <w:rsid w:val="00B723C1"/>
    <w:rsid w:val="00B7535D"/>
    <w:rsid w:val="00B82DB6"/>
    <w:rsid w:val="00B84E9C"/>
    <w:rsid w:val="00BA633A"/>
    <w:rsid w:val="00BB50F9"/>
    <w:rsid w:val="00BB683E"/>
    <w:rsid w:val="00C01993"/>
    <w:rsid w:val="00C240DE"/>
    <w:rsid w:val="00C44504"/>
    <w:rsid w:val="00C51719"/>
    <w:rsid w:val="00C55A50"/>
    <w:rsid w:val="00C735EB"/>
    <w:rsid w:val="00C81532"/>
    <w:rsid w:val="00C84EF7"/>
    <w:rsid w:val="00CA5ACC"/>
    <w:rsid w:val="00CB41BE"/>
    <w:rsid w:val="00D00EA9"/>
    <w:rsid w:val="00D1567A"/>
    <w:rsid w:val="00D1771F"/>
    <w:rsid w:val="00D25FDB"/>
    <w:rsid w:val="00D65E4F"/>
    <w:rsid w:val="00D663A9"/>
    <w:rsid w:val="00D71490"/>
    <w:rsid w:val="00DD1F05"/>
    <w:rsid w:val="00DE36E9"/>
    <w:rsid w:val="00DF58FE"/>
    <w:rsid w:val="00E352A3"/>
    <w:rsid w:val="00EB0A2E"/>
    <w:rsid w:val="00EB66DA"/>
    <w:rsid w:val="00ED188F"/>
    <w:rsid w:val="00EE1678"/>
    <w:rsid w:val="00EE6E68"/>
    <w:rsid w:val="00F15956"/>
    <w:rsid w:val="00F42C00"/>
    <w:rsid w:val="00F45499"/>
    <w:rsid w:val="00F5043E"/>
    <w:rsid w:val="00F664A9"/>
    <w:rsid w:val="00F734ED"/>
    <w:rsid w:val="00F76D36"/>
    <w:rsid w:val="00FB1711"/>
    <w:rsid w:val="00FB1B64"/>
    <w:rsid w:val="00FB33F9"/>
    <w:rsid w:val="00FC4C54"/>
    <w:rsid w:val="00FD7C38"/>
    <w:rsid w:val="00FE475B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F663D"/>
  <w15:docId w15:val="{B1B395B8-B7B3-CE48-AE89-161E9510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93"/>
    <w:rPr>
      <w:lang w:val="es-ES_tradnl" w:eastAsia="ca-ES"/>
    </w:rPr>
  </w:style>
  <w:style w:type="paragraph" w:styleId="Ttulo5">
    <w:name w:val="heading 5"/>
    <w:basedOn w:val="Normal"/>
    <w:next w:val="Normal"/>
    <w:qFormat/>
    <w:rsid w:val="00C01993"/>
    <w:pPr>
      <w:keepNext/>
      <w:jc w:val="right"/>
      <w:outlineLvl w:val="4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C01993"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C01993"/>
    <w:pPr>
      <w:keepNext/>
      <w:outlineLvl w:val="8"/>
    </w:pPr>
    <w:rPr>
      <w:rFonts w:ascii="Arial" w:hAnsi="Arial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01993"/>
    <w:pPr>
      <w:tabs>
        <w:tab w:val="center" w:pos="4252"/>
        <w:tab w:val="right" w:pos="8504"/>
      </w:tabs>
    </w:pPr>
    <w:rPr>
      <w:rFonts w:ascii="CG Times" w:hAnsi="CG Times"/>
      <w:sz w:val="24"/>
    </w:rPr>
  </w:style>
  <w:style w:type="paragraph" w:styleId="Textosinformato">
    <w:name w:val="Plain Text"/>
    <w:basedOn w:val="Normal"/>
    <w:semiHidden/>
    <w:rsid w:val="00C01993"/>
    <w:rPr>
      <w:rFonts w:ascii="Courier New" w:hAnsi="Courier New"/>
    </w:rPr>
  </w:style>
  <w:style w:type="character" w:styleId="Hipervnculo">
    <w:name w:val="Hyperlink"/>
    <w:semiHidden/>
    <w:rsid w:val="00C01993"/>
    <w:rPr>
      <w:color w:val="0000FF"/>
      <w:u w:val="single"/>
    </w:rPr>
  </w:style>
  <w:style w:type="paragraph" w:styleId="Mapadeldocumento">
    <w:name w:val="Document Map"/>
    <w:basedOn w:val="Normal"/>
    <w:semiHidden/>
    <w:rsid w:val="00C01993"/>
    <w:pPr>
      <w:shd w:val="clear" w:color="auto" w:fill="000080"/>
    </w:pPr>
    <w:rPr>
      <w:rFonts w:ascii="Tahoma" w:hAnsi="Tahoma"/>
    </w:rPr>
  </w:style>
  <w:style w:type="paragraph" w:styleId="Piedepgina">
    <w:name w:val="footer"/>
    <w:basedOn w:val="Normal"/>
    <w:semiHidden/>
    <w:rsid w:val="00C01993"/>
    <w:pPr>
      <w:tabs>
        <w:tab w:val="center" w:pos="4252"/>
        <w:tab w:val="right" w:pos="8504"/>
      </w:tabs>
    </w:pPr>
  </w:style>
  <w:style w:type="character" w:customStyle="1" w:styleId="hps">
    <w:name w:val="hps"/>
    <w:basedOn w:val="Fuentedeprrafopredeter"/>
    <w:rsid w:val="00C01993"/>
  </w:style>
  <w:style w:type="character" w:styleId="Textoennegrita">
    <w:name w:val="Strong"/>
    <w:uiPriority w:val="22"/>
    <w:qFormat/>
    <w:rsid w:val="001F6EA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3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33A"/>
    <w:rPr>
      <w:rFonts w:ascii="Lucida Grande" w:hAnsi="Lucida Grande" w:cs="Lucida Grande"/>
      <w:sz w:val="18"/>
      <w:szCs w:val="18"/>
      <w:lang w:val="es-ES_tradnl" w:eastAsia="ca-ES"/>
    </w:rPr>
  </w:style>
  <w:style w:type="table" w:styleId="Tablaconcuadrcula">
    <w:name w:val="Table Grid"/>
    <w:basedOn w:val="Tablanormal"/>
    <w:uiPriority w:val="59"/>
    <w:rsid w:val="00D1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1E99-0C69-D444-ABD6-19C5DAC9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eknos</vt:lpstr>
    </vt:vector>
  </TitlesOfParts>
  <Company>cetib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knos</dc:title>
  <dc:creator>mgasto</dc:creator>
  <cp:lastModifiedBy>Carlos sanchez</cp:lastModifiedBy>
  <cp:revision>8</cp:revision>
  <cp:lastPrinted>2013-05-14T13:32:00Z</cp:lastPrinted>
  <dcterms:created xsi:type="dcterms:W3CDTF">2021-09-06T15:53:00Z</dcterms:created>
  <dcterms:modified xsi:type="dcterms:W3CDTF">2023-05-31T15:09:00Z</dcterms:modified>
</cp:coreProperties>
</file>